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에이피알 'AI 엔지니어' 지원자 맞춤형 심층 분석 보고서</w:t>
      </w:r>
    </w:p>
    <w:p>
      <w:r>
        <w:t>작성일: 2025년 10월 05일</w:t>
      </w:r>
    </w:p>
    <w:p/>
    <w:p>
      <w:pPr>
        <w:pStyle w:val="Heading1"/>
      </w:pPr>
      <w:r>
        <w:t>기업의 기술적 Legacy 분석</w:t>
      </w:r>
    </w:p>
    <w:p>
      <w:r>
        <w:t>에이피알(APR)은 창립 이후 여러 기술적 변곡점을 겪으며 성장해온 기업입니다. 이 기업의 기술적 여정은 몇 가지 주요 단계로 나눌 수 있습니다.</w:t>
        <w:br/>
        <w:br/>
        <w:t xml:space="preserve">1. </w:t>
      </w:r>
      <w:r>
        <w:rPr>
          <w:b/>
        </w:rPr>
        <w:t>초기 기술 채택</w:t>
      </w:r>
      <w:r>
        <w:t xml:space="preserve">: 에이피알은 초기에는 빠른 제품 개발 주기를 위해 </w:t>
      </w:r>
      <w:r>
        <w:rPr>
          <w:b/>
        </w:rPr>
        <w:t>오픈 소스 기술</w:t>
      </w:r>
      <w:r>
        <w:t xml:space="preserve">과 </w:t>
      </w:r>
      <w:r>
        <w:rPr>
          <w:b/>
        </w:rPr>
        <w:t>범용 프로그래밍 언어</w:t>
      </w:r>
      <w:r>
        <w:t>를 채택했습니다. 이러한 선택은 초기 시장 진입 장벽을 낮추고 빠른 프로토타입 개발을 가능하게 했습니다.</w:t>
        <w:br/>
        <w:br/>
        <w:t xml:space="preserve">2. </w:t>
      </w:r>
      <w:r>
        <w:rPr>
          <w:b/>
        </w:rPr>
        <w:t>스케일링 및 아키텍처 확장</w:t>
      </w:r>
      <w:r>
        <w:t xml:space="preserve">: 사업이 성장하면서, 에이피알은 </w:t>
      </w:r>
      <w:r>
        <w:rPr>
          <w:b/>
        </w:rPr>
        <w:t>모놀리식 아키텍처</w:t>
      </w:r>
      <w:r>
        <w:t xml:space="preserve">에서 </w:t>
      </w:r>
      <w:r>
        <w:rPr>
          <w:b/>
        </w:rPr>
        <w:t>마이크로서비스 아키텍처</w:t>
      </w:r>
      <w:r>
        <w:t>로 전환을 시도했습니다. 이는 서비스 간의 의존성을 줄이고, 개별 팀이 독립적으로 기능을 개발할 수 있도록 하여 개발 속도를 향상시켰습니다.</w:t>
        <w:br/>
        <w:br/>
        <w:t xml:space="preserve">3. </w:t>
      </w:r>
      <w:r>
        <w:rPr>
          <w:b/>
        </w:rPr>
        <w:t>클라우드 전환</w:t>
      </w:r>
      <w:r>
        <w:t xml:space="preserve">: 클라우드 컴퓨팅의 발전과 함께, 에이피알은 </w:t>
      </w:r>
      <w:r>
        <w:rPr>
          <w:b/>
        </w:rPr>
        <w:t>클라우드 기반 인프라</w:t>
      </w:r>
      <w:r>
        <w:t>로의 전환을 통해 확장성과 유연성을 높였습니다. 이는 비용 절감과 글로벌 시장에 대한 빠른 대응을 가능하게 했습니다.</w:t>
        <w:br/>
        <w:br/>
        <w:t xml:space="preserve">4. </w:t>
      </w:r>
      <w:r>
        <w:rPr>
          <w:b/>
        </w:rPr>
        <w:t>데이터 중심 기술 도입</w:t>
      </w:r>
      <w:r>
        <w:t xml:space="preserve">: 최근에는 </w:t>
      </w:r>
      <w:r>
        <w:rPr>
          <w:b/>
        </w:rPr>
        <w:t>데이터 분석 및 AI 기술</w:t>
      </w:r>
      <w:r>
        <w:t>을 적극적으로 도입하여, 데이터 중심의 의사결정을 강화하고 고객 맞춤형 서비스를 제공하는 데 집중하고 있습니다.</w:t>
        <w:br/>
        <w:br/>
        <w:t xml:space="preserve">이러한 기술적 결정들에는 몇 가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이 남아 있습니다:</w:t>
        <w:br/>
        <w:br/>
        <w:t xml:space="preserve">- </w:t>
      </w:r>
      <w:r>
        <w:rPr>
          <w:b/>
        </w:rPr>
        <w:t>기술 부채</w:t>
      </w:r>
      <w:r>
        <w:t xml:space="preserve">: 초기 오픈 소스 기술의 비표준화 및 불완전한 문서화는 유지보수의 어려움을 초래했습니다. 또한, 모놀리식 구조에서 마이크로서비스로의 전환 과정에서 일부 시스템 간의 </w:t>
      </w:r>
      <w:r>
        <w:rPr>
          <w:b/>
        </w:rPr>
        <w:t>레거시 인터페이스</w:t>
      </w:r>
      <w:r>
        <w:t>가 남아 통합과 관리의 복잡성을 증가시켰습니다.</w:t>
        <w:br/>
        <w:br/>
        <w:t xml:space="preserve">- </w:t>
      </w:r>
      <w:r>
        <w:rPr>
          <w:b/>
        </w:rPr>
        <w:t>유산</w:t>
      </w:r>
      <w:r>
        <w:t>: 모놀리식 아키텍처에서의 전환 과정에서 기존 코드베이스의 일부가 여전히 남아 있어, 완전한 마이크로서비스 전환을 방해하는 요인으로 작용하고 있습니다.</w:t>
        <w:br/>
        <w:br/>
        <w:t>에이피알이 이러한 과정을 통해 얻은 교훈은 다음과 같습니다:</w:t>
        <w:br/>
        <w:br/>
        <w:t xml:space="preserve">- </w:t>
      </w:r>
      <w:r>
        <w:rPr>
          <w:b/>
        </w:rPr>
        <w:t>기술 선택의 신중함</w:t>
      </w:r>
      <w:r>
        <w:t>: 초기 기술 선택은 장기적으로 시스템 유지보수와 확장성에 큰 영향을 미친다는 점에서, 신중한 선택이 필요합니다.</w:t>
        <w:br/>
        <w:br/>
        <w:t xml:space="preserve">- </w:t>
      </w:r>
      <w:r>
        <w:rPr>
          <w:b/>
        </w:rPr>
        <w:t>아키텍처의 유연성</w:t>
      </w:r>
      <w:r>
        <w:t>: 스케일링을 고려한 아키텍처 설계의 중요성을 깨닫고, 지속적인 리팩토링과 기술 혁신을 통해 시스템의 유연성을 유지해야 한다는 교훈을 얻었습니다.</w:t>
        <w:br/>
        <w:br/>
        <w:t xml:space="preserve">- </w:t>
      </w:r>
      <w:r>
        <w:rPr>
          <w:b/>
        </w:rPr>
        <w:t>데이터 중심의 접근</w:t>
      </w:r>
      <w:r>
        <w:t>: 데이터의 중요성을 인식하고, 데이터 분석과 AI를 통해 경쟁력을 강화하는 전략의 중요성을 깨달았습니다.</w:t>
        <w:br/>
        <w:br/>
        <w:t>이러한 교훈들은 앞으로 에이피알이 기술적 결정을 내리는 데 있어 중요한 기준으로 작용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에이피알(APR)은 주로 뷰티 및 헬스케어 분야에서 혁신적인 제품과 솔루션을 제공하는 기업입니다. 이들의 비즈니스 모델은 </w:t>
      </w:r>
      <w:r>
        <w:rPr>
          <w:b/>
        </w:rPr>
        <w:t>제품 혁신과 기술 중심의 소비자 경험 개선</w:t>
      </w:r>
      <w:r>
        <w:t>에 중점을 두고 있습니다. 에이피알은 주로 뷰티 디바이스, 화장품, 그리고 관련 기술 솔루션을 개발 및 판매하며, 이를 통해 고객에게 차별화된 가치를 제공합니다.</w:t>
        <w:br/>
        <w:br/>
        <w:t>### 핵심 비즈니스 모델 및 주력 서비스</w:t>
        <w:br/>
        <w:t xml:space="preserve">1. </w:t>
      </w:r>
      <w:r>
        <w:rPr>
          <w:b/>
        </w:rPr>
        <w:t>뷰티 디바이스</w:t>
      </w:r>
      <w:r>
        <w:t>: 에이피알은 다양한 피부 관리 디바이스를 개발하여, 고객들이 가정에서도 전문적인 피부 관리를 받을 수 있도록 합니다.</w:t>
        <w:br/>
        <w:t xml:space="preserve">2. </w:t>
      </w:r>
      <w:r>
        <w:rPr>
          <w:b/>
        </w:rPr>
        <w:t>화장품</w:t>
      </w:r>
      <w:r>
        <w:t>: 고기능성 화장품을 통해 소비자들에게 피부 개선과 관련된 솔루션을 제공합니다.</w:t>
        <w:br/>
        <w:t xml:space="preserve">3. </w:t>
      </w:r>
      <w:r>
        <w:rPr>
          <w:b/>
        </w:rPr>
        <w:t>기술 기반 솔루션</w:t>
      </w:r>
      <w:r>
        <w:t>: AI 및 머신러닝 기술을 활용하여 개인 맞춤형 피부 분석 및 추천 서비스를 제공합니다.</w:t>
        <w:br/>
        <w:br/>
        <w:t>### 최신 기술 스택 분석</w:t>
        <w:br/>
        <w:t>에이피알은 다음과 같은 최신 기술 스택을 활용하여 제품 개발과 운영을 최적화하고 있습니다.</w:t>
        <w:br/>
        <w:br/>
        <w:t xml:space="preserve">- </w:t>
      </w:r>
      <w:r>
        <w:rPr>
          <w:b/>
        </w:rPr>
        <w:t>프로그래밍 언어</w:t>
      </w:r>
      <w:r>
        <w:t>: 주로 Python과 JavaScript를 사용하여 서버 및 클라이언트 측 애플리케이션을 개발합니다.</w:t>
        <w:br/>
        <w:t xml:space="preserve">- </w:t>
      </w:r>
      <w:r>
        <w:rPr>
          <w:b/>
        </w:rPr>
        <w:t>프레임워크</w:t>
      </w:r>
      <w:r>
        <w:t>: React와 Angular를 프론트엔드 개발에 사용하며, Django와 Node.js를 백엔드 서비스에 활용합니다.</w:t>
        <w:br/>
        <w:t xml:space="preserve">- </w:t>
      </w:r>
      <w:r>
        <w:rPr>
          <w:b/>
        </w:rPr>
        <w:t>데이터베이스</w:t>
      </w:r>
      <w:r>
        <w:t>: MySQL과 MongoDB를 주로 사용하여 데이터 저장 및 관리 효율성을 높이고 있습니다.</w:t>
        <w:br/>
        <w:t xml:space="preserve">- </w:t>
      </w:r>
      <w:r>
        <w:rPr>
          <w:b/>
        </w:rPr>
        <w:t>클라우드</w:t>
      </w:r>
      <w:r>
        <w:t>: AWS(Amazon Web Services)를 사용하여 클라우드 인프라를 구축하고, 확장성과 유연성을 확보하고 있습니다.</w:t>
        <w:br/>
        <w:t xml:space="preserve">- </w:t>
      </w:r>
      <w:r>
        <w:rPr>
          <w:b/>
        </w:rPr>
        <w:t>DevOps</w:t>
      </w:r>
      <w:r>
        <w:t>: Docker와 Kubernetes를 통해 컨테이너화된 애플리케이션을 관리하며, Jenkins를 CI/CD 파이프라인에 통합하여 배포 자동화 및 지속적 통합을 실현합니다.</w:t>
        <w:br/>
        <w:br/>
        <w:t>### 최근 기술 블로그 및 컨퍼런스에서 강조하는 기술 트렌드</w:t>
        <w:br/>
        <w:t>최근 기술 블로그 및 컨퍼런스에서는 다음과 같은 기술 트렌드가 강조되고 있습니다:</w:t>
        <w:br/>
        <w:br/>
        <w:t xml:space="preserve">1. </w:t>
      </w:r>
      <w:r>
        <w:rPr>
          <w:b/>
        </w:rPr>
        <w:t>인공지능과 머신러닝</w:t>
      </w:r>
      <w:r>
        <w:t>: 개인화된 사용자 경험을 제공하기 위한 AI 기반의 피부 분석 및 추천 시스템이 주목받고 있습니다.</w:t>
        <w:br/>
        <w:t xml:space="preserve">2. </w:t>
      </w:r>
      <w:r>
        <w:rPr>
          <w:b/>
        </w:rPr>
        <w:t>클라우드 네이티브 아키텍처</w:t>
      </w:r>
      <w:r>
        <w:t>: 클라우드 기반의 확장 가능한 애플리케이션 개발이 강조되며, 특히 마이크로서비스 아키텍처가 주류로 자리잡고 있습니다.</w:t>
        <w:br/>
        <w:t xml:space="preserve">3. </w:t>
      </w:r>
      <w:r>
        <w:rPr>
          <w:b/>
        </w:rPr>
        <w:t>데이터 프라이버시 및 보안</w:t>
      </w:r>
      <w:r>
        <w:t>: 소비자 데이터 보호와 관련된 보안 기술이 중요하게 다루어지고 있으며, 이는 규정 준수와 고객 신뢰 구축에 필수적입니다.</w:t>
        <w:br/>
        <w:t xml:space="preserve">4. </w:t>
      </w:r>
      <w:r>
        <w:rPr>
          <w:b/>
        </w:rPr>
        <w:t>IoT integration</w:t>
      </w:r>
      <w:r>
        <w:t>: 사물인터넷(IoT) 기술을 활용하여 뷰티 디바이스의 스마트 기능을 강화하고, 사용자 데이터를 실시간으로 수집 및 분석할 수 있는 환경을 제공하고 있습니다.</w:t>
        <w:br/>
        <w:br/>
        <w:t xml:space="preserve">에이피알은 이러한 기술 트렌드를 적극적으로 도입하여, </w:t>
      </w:r>
      <w:r>
        <w:rPr>
          <w:b/>
        </w:rPr>
        <w:t>기술 혁신</w:t>
      </w:r>
      <w:r>
        <w:t>을 통해 지속 가능한 성장을 도모하고 있습니다. 이러한 분석은 신입 지원자에게 에이피알의 기술적 방향성과 시장 경쟁력에 대한 이해를 돕는 데 유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에이피알(APR)은 최근 몇 년간 </w:t>
      </w:r>
      <w:r>
        <w:rPr>
          <w:b/>
        </w:rPr>
        <w:t>AI(인공지능)</w:t>
      </w:r>
      <w:r>
        <w:t xml:space="preserve">와 </w:t>
      </w:r>
      <w:r>
        <w:rPr>
          <w:b/>
        </w:rPr>
        <w:t>헬스케어 기술</w:t>
      </w:r>
      <w:r>
        <w:t xml:space="preserve"> 분야에 상당한 관심을 기울이며 집중적으로 투자하고 있는 것으로 보입니다. 이러한 움직임은 전통적인 IT 서비스에서 벗어나 다양한 혁신 기술을 통해 새로운 사업 기회를 창출하려는 전략의 일환입니다.</w:t>
        <w:br/>
        <w:br/>
        <w:t xml:space="preserve">1. </w:t>
      </w:r>
      <w:r>
        <w:rPr>
          <w:b/>
        </w:rPr>
        <w:t>AI 및 머신러닝</w:t>
      </w:r>
      <w:r>
        <w:t>: 에이피알은 AI 기술을 활용하여 고객 경험을 개선하고 운영 효율성을 높이는 데 주력하고 있습니다. 특히, 자연어 처리(NLP)와 데이터 분석을 강화하여 고객 맞춤형 서비스를 제공하는 데 중점을 두고 있습니다.</w:t>
        <w:br/>
        <w:br/>
        <w:t xml:space="preserve">2. </w:t>
      </w:r>
      <w:r>
        <w:rPr>
          <w:b/>
        </w:rPr>
        <w:t>헬스케어 기술</w:t>
      </w:r>
      <w:r>
        <w:t>: 헬스케어 분야에서는 웨어러블 기기와 원격 의료 솔루션을 개발하는데 집중하고 있습니다. 이는 고령화 사회와 팬데믹 이후 비대면 의료 서비스 수요 증가에 대응하기 위한 전략입니다.</w:t>
        <w:br/>
        <w:br/>
        <w:t xml:space="preserve">3. </w:t>
      </w:r>
      <w:r>
        <w:rPr>
          <w:b/>
        </w:rPr>
        <w:t>M&amp;A 및 파트너십</w:t>
      </w:r>
      <w:r>
        <w:t xml:space="preserve">: 에이피알은 AI 및 헬스케어 분야의 혁신 스타트업과의 </w:t>
      </w:r>
      <w:r>
        <w:rPr>
          <w:b/>
        </w:rPr>
        <w:t>M&amp;A</w:t>
      </w:r>
      <w:r>
        <w:t xml:space="preserve">를 통해 기술력 확보와 시장 경쟁력 강화를 추진하고 있습니다. 또한, 글로벌 기술 기업과의 전략적 </w:t>
      </w:r>
      <w:r>
        <w:rPr>
          <w:b/>
        </w:rPr>
        <w:t>파트너십</w:t>
      </w:r>
      <w:r>
        <w:t>을 통해 R&amp;D 역량을 제고하고 있습니다.</w:t>
        <w:br/>
        <w:br/>
        <w:t xml:space="preserve">4. </w:t>
      </w:r>
      <w:r>
        <w:rPr>
          <w:b/>
        </w:rPr>
        <w:t>대규모 채용 및 인재 확보</w:t>
      </w:r>
      <w:r>
        <w:t xml:space="preserve">: 에이피알은 AI와 헬스케어 기술 분야의 전문 인력을 확보하기 위해 </w:t>
      </w:r>
      <w:r>
        <w:rPr>
          <w:b/>
        </w:rPr>
        <w:t>대규모 채용</w:t>
      </w:r>
      <w:r>
        <w:t>을 진행 중입니다. 특히, 데이터 과학자, AI 엔지니어, 헬스케어 IT 전문가 등 다양한 분야의 인재를 적극적으로 영입하고 있습니다.</w:t>
        <w:br/>
        <w:br/>
        <w:t xml:space="preserve">5. </w:t>
      </w:r>
      <w:r>
        <w:rPr>
          <w:b/>
        </w:rPr>
        <w:t>신규 플랫폼 개발</w:t>
      </w:r>
      <w:r>
        <w:t xml:space="preserve">: AI와 헬스케어 기술을 통합한 </w:t>
      </w:r>
      <w:r>
        <w:rPr>
          <w:b/>
        </w:rPr>
        <w:t>신규 플랫폼</w:t>
      </w:r>
      <w:r>
        <w:t xml:space="preserve"> 개발을 통해 사용자에게 더 나은 서비스를 제공하고자 합니다. 이는 고객의 라이프스타일과 건강 데이터를 기반으로 한 개인 맞춤형 서비스를 목표로 하고 있습니다.</w:t>
        <w:br/>
        <w:br/>
        <w:t xml:space="preserve">에이피알의 이러한 전략적 움직임은 </w:t>
      </w:r>
      <w:r>
        <w:rPr>
          <w:b/>
        </w:rPr>
        <w:t>글로벌 시장 경쟁력</w:t>
      </w:r>
      <w:r>
        <w:t xml:space="preserve">을 강화하고, </w:t>
      </w:r>
      <w:r>
        <w:rPr>
          <w:b/>
        </w:rPr>
        <w:t>지속 가능한 성장</w:t>
      </w:r>
      <w:r>
        <w:t>을 위한 발판을 마련하는 데 큰 기여를 하고 있습니다. 이로 인해 에이피알은 IT 산업의 변혁을 주도하고, 미래 시장에서의 입지를 확고히 하고자 하는 목표를 가지고 있다고 할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에이피알(APR)은 그동안의 성장 과정을 통해 </w:t>
      </w:r>
      <w:r>
        <w:rPr>
          <w:b/>
        </w:rPr>
        <w:t>기초 화장품 및 뷰티 디바이스</w:t>
      </w:r>
      <w:r>
        <w:t xml:space="preserve"> 분야에서 견고한 입지를 구축해왔습니다. 과거의 기술 부채는 주로 초기 사업 확장에서 생긴 IT 인프라의 비효율성과 관리 문제에서 비롯되었습니다. 이를 해결하기 위해 에이피알은 지속적인 IT 시스템 개선과 </w:t>
      </w:r>
      <w:r>
        <w:rPr>
          <w:b/>
        </w:rPr>
        <w:t>데이터 기반 의사 결정</w:t>
      </w:r>
      <w:r>
        <w:t>을 위한 플랫폼을 개발해 왔습니다.</w:t>
        <w:br/>
        <w:br/>
        <w:t xml:space="preserve">현재 에이피알의 주력 사업은 </w:t>
      </w:r>
      <w:r>
        <w:rPr>
          <w:b/>
        </w:rPr>
        <w:t>스킨케어 및 뷰티 디바이스</w:t>
      </w:r>
      <w:r>
        <w:t xml:space="preserve">로, 이는 고품질의 제품 개발과 함께 </w:t>
      </w:r>
      <w:r>
        <w:rPr>
          <w:b/>
        </w:rPr>
        <w:t>빅데이터 분석 및 AI 기술을 활용한 개인 맞춤형 솔루션</w:t>
      </w:r>
      <w:r>
        <w:t xml:space="preserve"> 제공을 중심으로 하고 있습니다. 이러한 사업은 고객 데이터 분석을 통해 개인의 피부 상태에 맞는 제품을 추천하거나, 피부 진단 기기를 통해 실시간으로 고객에게 피드백을 제공하는 방식으로 운영됩니다.</w:t>
        <w:br/>
        <w:br/>
        <w:t xml:space="preserve">미래 신사업으로는 </w:t>
      </w:r>
      <w:r>
        <w:rPr>
          <w:b/>
        </w:rPr>
        <w:t>스마트 헬스케어</w:t>
      </w:r>
      <w:r>
        <w:t xml:space="preserve"> 및 </w:t>
      </w:r>
      <w:r>
        <w:rPr>
          <w:b/>
        </w:rPr>
        <w:t>웨어러블 디바이스</w:t>
      </w:r>
      <w:r>
        <w:t xml:space="preserve"> 개발이 주목받고 있습니다. 이는 기존의 뷰티와 헬스케어의 경계를 넘어, 보다 포괄적인 건강 관리 솔루션을 제공하기 위한 전략적 움직임입니다. 이 과정에서 AI 기술은 핵심적인 역할을 하며, 특히 </w:t>
      </w:r>
      <w:r>
        <w:rPr>
          <w:b/>
        </w:rPr>
        <w:t>머신러닝 알고리즘을 통한 사용자 데이터 분석</w:t>
      </w:r>
      <w:r>
        <w:t xml:space="preserve">과 </w:t>
      </w:r>
      <w:r>
        <w:rPr>
          <w:b/>
        </w:rPr>
        <w:t>예측 모델</w:t>
      </w:r>
      <w:r>
        <w:t xml:space="preserve"> 개발이 중요합니다.</w:t>
        <w:br/>
        <w:br/>
        <w:t>신입 AI 엔지니어로서 기여할 수 있는 기회는 다음과 같습니다:</w:t>
        <w:br/>
        <w:br/>
        <w:t xml:space="preserve">1. </w:t>
      </w:r>
      <w:r>
        <w:rPr>
          <w:b/>
        </w:rPr>
        <w:t>데이터 모델링 및 분석</w:t>
      </w:r>
      <w:r>
        <w:t>: 방대한 고객 데이터를 활용하여 개인 맞춤형 솔루션을 개발하는 데 기여할 수 있습니다. AI 엔지니어는 데이터 분석을 통해 고객의 행동 패턴과 선호도를 이해하고, 이를 기반으로 제품 및 서비스의 개선에 기여할 수 있습니다.</w:t>
        <w:br/>
        <w:br/>
        <w:t xml:space="preserve">2. </w:t>
      </w:r>
      <w:r>
        <w:rPr>
          <w:b/>
        </w:rPr>
        <w:t>알고리즘 개발 및 최적화</w:t>
      </w:r>
      <w:r>
        <w:t>: 개인화 추천 시스템이나 피부 진단 알고리즘을 개발하고 최적화하는 데 중요한 역할을 할 수 있습니다. 이는 고객 경험을 향상시키고, 제품의 효용성을 극대화하는 데 기여할 것입니다.</w:t>
        <w:br/>
        <w:br/>
        <w:t xml:space="preserve">3. </w:t>
      </w:r>
      <w:r>
        <w:rPr>
          <w:b/>
        </w:rPr>
        <w:t>혁신적인 AI 솔루션 구현</w:t>
      </w:r>
      <w:r>
        <w:t>: 미래의 스마트 헬스케어 및 웨어러블 디바이스에 적용할 수 있는 AI 솔루션을 연구하고 개발하는 데 참여할 수 있습니다. 이를 통해 에이피알의 신사업 영역에서 차별화된 경쟁력을 확보하는 데 일조할 수 있습니다.</w:t>
        <w:br/>
        <w:br/>
        <w:t xml:space="preserve">결론적으로, 에이피알은 과거의 기술 부채를 해결하고 현재 사업을 강화하며, 미래의 혁신적인 신사업을 준비하기 위해 </w:t>
      </w:r>
      <w:r>
        <w:rPr>
          <w:b/>
        </w:rPr>
        <w:t>AI 및 데이터 분석 기술</w:t>
      </w:r>
      <w:r>
        <w:t xml:space="preserve">에 중점을 두고 있습니다. 신입 AI 엔지니어는 이러한 과정에서 </w:t>
      </w:r>
      <w:r>
        <w:rPr>
          <w:b/>
        </w:rPr>
        <w:t>핵심적인 역할</w:t>
      </w:r>
      <w:r>
        <w:t>을 맡아, 기술적 기여뿐만 아니라 회사의 미래 비전 실현에 직접적으로 기여할 수 있는 기회를 가질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